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3AD" w14:textId="54E71176" w:rsidR="00C74C86" w:rsidRPr="002A4D96" w:rsidRDefault="00EE119F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Respectfully submitted,</w:t>
      </w:r>
    </w:p>
    <w:p w14:paraId="3F95B602" w14:textId="157B6364" w:rsidR="00B070D3" w:rsidRPr="002A4D96" w:rsidRDefault="00B070D3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 xml:space="preserve">{%p if </w:t>
      </w:r>
      <w:proofErr w:type="spellStart"/>
      <w:r w:rsidRPr="002A4D96">
        <w:rPr>
          <w:rFonts w:ascii="Helvetica Neue" w:hAnsi="Helvetica Neue"/>
          <w:b/>
          <w:sz w:val="26"/>
          <w:szCs w:val="26"/>
        </w:rPr>
        <w:t>person_answering</w:t>
      </w:r>
      <w:proofErr w:type="spellEnd"/>
      <w:r w:rsidRPr="002A4D96">
        <w:rPr>
          <w:rFonts w:ascii="Helvetica Neue" w:hAnsi="Helvetica Neue"/>
          <w:b/>
          <w:sz w:val="26"/>
          <w:szCs w:val="26"/>
        </w:rPr>
        <w:t xml:space="preserve"> == "attorney" and </w:t>
      </w:r>
      <w:proofErr w:type="spellStart"/>
      <w:r w:rsidRPr="002A4D96">
        <w:rPr>
          <w:rFonts w:ascii="Helvetica Neue" w:hAnsi="Helvetica Neue"/>
          <w:b/>
          <w:sz w:val="26"/>
          <w:szCs w:val="26"/>
        </w:rPr>
        <w:t>representation_type</w:t>
      </w:r>
      <w:proofErr w:type="spellEnd"/>
      <w:r w:rsidRPr="002A4D96">
        <w:rPr>
          <w:rFonts w:ascii="Helvetica Neue" w:hAnsi="Helvetica Neue"/>
          <w:b/>
          <w:sz w:val="26"/>
          <w:szCs w:val="26"/>
        </w:rPr>
        <w:t xml:space="preserve"> == "</w:t>
      </w:r>
      <w:proofErr w:type="spellStart"/>
      <w:r w:rsidRPr="002A4D96">
        <w:rPr>
          <w:rFonts w:ascii="Helvetica Neue" w:hAnsi="Helvetica Neue"/>
          <w:b/>
          <w:sz w:val="26"/>
          <w:szCs w:val="26"/>
        </w:rPr>
        <w:t>entering_appearance</w:t>
      </w:r>
      <w:proofErr w:type="spellEnd"/>
      <w:r w:rsidRPr="002A4D96">
        <w:rPr>
          <w:rFonts w:ascii="Helvetica Neue" w:hAnsi="Helvetica Neue"/>
          <w:b/>
          <w:sz w:val="26"/>
          <w:szCs w:val="26"/>
        </w:rPr>
        <w:t>" %}</w:t>
      </w:r>
    </w:p>
    <w:p w14:paraId="66D51458" w14:textId="64A61360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</w:t>
      </w:r>
      <w:r>
        <w:rPr>
          <w:rFonts w:ascii="Garamond" w:hAnsi="Garamond"/>
          <w:i/>
          <w:iCs/>
          <w:sz w:val="26"/>
          <w:szCs w:val="26"/>
          <w:u w:val="single"/>
        </w:rPr>
        <w:t>[0].attorney</w:t>
      </w:r>
      <w:r w:rsidRPr="003567A9">
        <w:rPr>
          <w:rFonts w:ascii="Garamond" w:hAnsi="Garamond"/>
          <w:i/>
          <w:iCs/>
          <w:sz w:val="26"/>
          <w:szCs w:val="26"/>
          <w:u w:val="single"/>
        </w:rPr>
        <w:t xml:space="preserve"> }}</w:t>
      </w:r>
    </w:p>
    <w:p w14:paraId="177A72FA" w14:textId="25FCC800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</w:t>
      </w:r>
      <w:r>
        <w:rPr>
          <w:rFonts w:ascii="Garamond" w:hAnsi="Garamond"/>
          <w:sz w:val="26"/>
          <w:szCs w:val="26"/>
        </w:rPr>
        <w:t>[0].attorney[0]</w:t>
      </w:r>
      <w:r w:rsidRPr="003567A9">
        <w:rPr>
          <w:rFonts w:ascii="Garamond" w:hAnsi="Garamond"/>
          <w:sz w:val="26"/>
          <w:szCs w:val="26"/>
        </w:rPr>
        <w:t xml:space="preserve"> }}</w:t>
      </w:r>
    </w:p>
    <w:p w14:paraId="4F998FBA" w14:textId="266CED16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</w:t>
      </w:r>
      <w:proofErr w:type="spellStart"/>
      <w:r w:rsidRPr="003567A9">
        <w:rPr>
          <w:rFonts w:ascii="Garamond" w:hAnsi="Garamond"/>
          <w:sz w:val="26"/>
          <w:szCs w:val="26"/>
        </w:rPr>
        <w:t>address.line_one</w:t>
      </w:r>
      <w:proofErr w:type="spellEnd"/>
      <w:r w:rsidRPr="003567A9">
        <w:rPr>
          <w:rFonts w:ascii="Garamond" w:hAnsi="Garamond"/>
          <w:sz w:val="26"/>
          <w:szCs w:val="26"/>
        </w:rPr>
        <w:t>() }}</w:t>
      </w:r>
    </w:p>
    <w:p w14:paraId="512BA12B" w14:textId="7004C178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</w:t>
      </w:r>
      <w:proofErr w:type="spellStart"/>
      <w:r w:rsidRPr="003567A9">
        <w:rPr>
          <w:rFonts w:ascii="Garamond" w:hAnsi="Garamond"/>
          <w:sz w:val="26"/>
          <w:szCs w:val="26"/>
        </w:rPr>
        <w:t>address.line_two</w:t>
      </w:r>
      <w:proofErr w:type="spellEnd"/>
      <w:r w:rsidRPr="003567A9">
        <w:rPr>
          <w:rFonts w:ascii="Garamond" w:hAnsi="Garamond"/>
          <w:sz w:val="26"/>
          <w:szCs w:val="26"/>
        </w:rPr>
        <w:t>() }}</w:t>
      </w:r>
    </w:p>
    <w:p w14:paraId="11D2DD38" w14:textId="0BB1BBDF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 xml:space="preserve">{{ </w:t>
      </w:r>
      <w:proofErr w:type="spellStart"/>
      <w:r w:rsidRPr="003567A9">
        <w:rPr>
          <w:rFonts w:ascii="Garamond" w:hAnsi="Garamond"/>
          <w:sz w:val="26"/>
          <w:szCs w:val="26"/>
        </w:rPr>
        <w:t>showifdef</w:t>
      </w:r>
      <w:proofErr w:type="spellEnd"/>
      <w:r w:rsidRPr="003567A9">
        <w:rPr>
          <w:rFonts w:ascii="Garamond" w:hAnsi="Garamond"/>
          <w:sz w:val="26"/>
          <w:szCs w:val="26"/>
        </w:rPr>
        <w:t>("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39A0BF3B" w14:textId="33926FBC" w:rsidR="00B070D3" w:rsidRPr="002A4D96" w:rsidRDefault="00B070D3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Attorney for Defendant</w:t>
      </w:r>
    </w:p>
    <w:p w14:paraId="6A25B422" w14:textId="2282B589" w:rsidR="00B070D3" w:rsidRPr="002A4D96" w:rsidRDefault="00B070D3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{%p else %}</w:t>
      </w:r>
    </w:p>
    <w:p w14:paraId="7ADEAA33" w14:textId="0B43E2D2" w:rsidR="00C74C86" w:rsidRPr="003567A9" w:rsidRDefault="26CD2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 }}</w:t>
      </w:r>
    </w:p>
    <w:p w14:paraId="4B34507A" w14:textId="02D52D49" w:rsidR="00C74C86" w:rsidRPr="003567A9" w:rsidRDefault="26CD2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 }}</w:t>
      </w:r>
    </w:p>
    <w:p w14:paraId="31002C2B" w14:textId="3E43C1AF" w:rsidR="00C74C86" w:rsidRPr="003567A9" w:rsidRDefault="2B7D98EB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093EA3E7" w:rsidRPr="003567A9">
        <w:rPr>
          <w:rFonts w:ascii="Garamond" w:hAnsi="Garamond"/>
          <w:sz w:val="26"/>
          <w:szCs w:val="26"/>
        </w:rPr>
        <w:t xml:space="preserve"> users[0].</w:t>
      </w:r>
      <w:proofErr w:type="spellStart"/>
      <w:r w:rsidR="093EA3E7" w:rsidRPr="003567A9">
        <w:rPr>
          <w:rFonts w:ascii="Garamond" w:hAnsi="Garamond"/>
          <w:sz w:val="26"/>
          <w:szCs w:val="26"/>
        </w:rPr>
        <w:t>address.line_one</w:t>
      </w:r>
      <w:proofErr w:type="spellEnd"/>
      <w:r w:rsidR="093EA3E7" w:rsidRPr="003567A9">
        <w:rPr>
          <w:rFonts w:ascii="Garamond" w:hAnsi="Garamond"/>
          <w:sz w:val="26"/>
          <w:szCs w:val="26"/>
        </w:rPr>
        <w:t xml:space="preserve">() </w:t>
      </w:r>
      <w:r w:rsidR="217A5EE0" w:rsidRPr="003567A9">
        <w:rPr>
          <w:rFonts w:ascii="Garamond" w:hAnsi="Garamond"/>
          <w:sz w:val="26"/>
          <w:szCs w:val="26"/>
        </w:rPr>
        <w:t>}}</w:t>
      </w:r>
    </w:p>
    <w:p w14:paraId="6EAB2AE9" w14:textId="7A9D5B4A" w:rsidR="00C74C86" w:rsidRPr="003567A9" w:rsidRDefault="6AE52DED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26CD20D3" w:rsidRPr="003567A9">
        <w:rPr>
          <w:rFonts w:ascii="Garamond" w:hAnsi="Garamond"/>
          <w:sz w:val="26"/>
          <w:szCs w:val="26"/>
        </w:rPr>
        <w:t xml:space="preserve"> </w:t>
      </w:r>
      <w:r w:rsidR="093EA3E7" w:rsidRPr="003567A9">
        <w:rPr>
          <w:rFonts w:ascii="Garamond" w:hAnsi="Garamond"/>
          <w:sz w:val="26"/>
          <w:szCs w:val="26"/>
        </w:rPr>
        <w:t>users[0].</w:t>
      </w:r>
      <w:proofErr w:type="spellStart"/>
      <w:r w:rsidR="093EA3E7" w:rsidRPr="003567A9">
        <w:rPr>
          <w:rFonts w:ascii="Garamond" w:hAnsi="Garamond"/>
          <w:sz w:val="26"/>
          <w:szCs w:val="26"/>
        </w:rPr>
        <w:t>address.line_two</w:t>
      </w:r>
      <w:proofErr w:type="spellEnd"/>
      <w:r w:rsidR="093EA3E7" w:rsidRPr="003567A9">
        <w:rPr>
          <w:rFonts w:ascii="Garamond" w:hAnsi="Garamond"/>
          <w:sz w:val="26"/>
          <w:szCs w:val="26"/>
        </w:rPr>
        <w:t xml:space="preserve">() </w:t>
      </w:r>
      <w:r w:rsidR="6827363A" w:rsidRPr="003567A9">
        <w:rPr>
          <w:rFonts w:ascii="Garamond" w:hAnsi="Garamond"/>
          <w:sz w:val="26"/>
          <w:szCs w:val="26"/>
        </w:rPr>
        <w:t>}}</w:t>
      </w:r>
    </w:p>
    <w:p w14:paraId="3E0022A4" w14:textId="52DF3DB0" w:rsidR="00EE119F" w:rsidRPr="003567A9" w:rsidRDefault="26CD2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 xml:space="preserve">{{ </w:t>
      </w:r>
      <w:proofErr w:type="spellStart"/>
      <w:r w:rsidRPr="003567A9">
        <w:rPr>
          <w:rFonts w:ascii="Garamond" w:hAnsi="Garamond"/>
          <w:sz w:val="26"/>
          <w:szCs w:val="26"/>
        </w:rPr>
        <w:t>showifdef</w:t>
      </w:r>
      <w:proofErr w:type="spellEnd"/>
      <w:r w:rsidRPr="003567A9">
        <w:rPr>
          <w:rFonts w:ascii="Garamond" w:hAnsi="Garamond"/>
          <w:sz w:val="26"/>
          <w:szCs w:val="26"/>
        </w:rPr>
        <w:t>("users</w:t>
      </w:r>
      <w:r w:rsidR="005A0E65" w:rsidRPr="003567A9"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2E502E42" w14:textId="32B608C5" w:rsidR="00C74C86" w:rsidRPr="002A4D96" w:rsidRDefault="00EE119F" w:rsidP="001D0D92">
      <w:pPr>
        <w:keepNext/>
        <w:keepLines/>
        <w:ind w:left="5040" w:firstLine="180"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Defendant</w:t>
      </w:r>
      <w:r w:rsidR="00B070D3" w:rsidRPr="002A4D96">
        <w:rPr>
          <w:rFonts w:ascii="Helvetica Neue" w:hAnsi="Helvetica Neue"/>
          <w:b/>
          <w:sz w:val="26"/>
          <w:szCs w:val="26"/>
        </w:rPr>
        <w:t xml:space="preserve"> (self-represented/pro se)</w:t>
      </w:r>
    </w:p>
    <w:p w14:paraId="0809501D" w14:textId="426F5B35" w:rsidR="00B070D3" w:rsidRPr="002A4D96" w:rsidRDefault="00B070D3" w:rsidP="001D0D92">
      <w:pPr>
        <w:keepNext/>
        <w:keepLines/>
        <w:ind w:left="5040" w:firstLine="180"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{%p endif %}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3567A9" w:rsidRDefault="23631A66" w:rsidP="001D0D92">
      <w:pPr>
        <w:keepNext/>
        <w:keepLines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 xml:space="preserve">{%p if </w:t>
      </w:r>
      <w:proofErr w:type="spellStart"/>
      <w:r w:rsidRPr="003567A9">
        <w:rPr>
          <w:rFonts w:ascii="Garamond" w:hAnsi="Garamond"/>
          <w:sz w:val="26"/>
          <w:szCs w:val="26"/>
        </w:rPr>
        <w:t>certificate_of_service</w:t>
      </w:r>
      <w:r w:rsidR="309F0FD8" w:rsidRPr="003567A9">
        <w:rPr>
          <w:rFonts w:ascii="Garamond" w:hAnsi="Garamond"/>
          <w:sz w:val="26"/>
          <w:szCs w:val="26"/>
        </w:rPr>
        <w:t>_type</w:t>
      </w:r>
      <w:proofErr w:type="spellEnd"/>
      <w:r w:rsidRPr="003567A9">
        <w:rPr>
          <w:rFonts w:ascii="Garamond" w:hAnsi="Garamond"/>
          <w:sz w:val="26"/>
          <w:szCs w:val="26"/>
        </w:rPr>
        <w:t xml:space="preserve"> == </w:t>
      </w:r>
      <w:r w:rsidR="1B8838D2" w:rsidRPr="003567A9">
        <w:rPr>
          <w:rFonts w:ascii="Garamond" w:hAnsi="Garamond"/>
          <w:sz w:val="26"/>
          <w:szCs w:val="26"/>
        </w:rPr>
        <w:t>“short”</w:t>
      </w:r>
      <w:r w:rsidRPr="003567A9">
        <w:rPr>
          <w:rFonts w:ascii="Garamond" w:hAnsi="Garamond"/>
          <w:sz w:val="26"/>
          <w:szCs w:val="26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2A4D96" w:rsidRDefault="00EE119F" w:rsidP="001D0D92">
            <w:pPr>
              <w:keepNext/>
              <w:keepLines/>
              <w:spacing w:before="180" w:after="180"/>
              <w:rPr>
                <w:rFonts w:ascii="Helvetica Neue" w:hAnsi="Helvetica Neue" w:cstheme="majorHAnsi"/>
                <w:b/>
              </w:rPr>
            </w:pPr>
            <w:r w:rsidRPr="002A4D96">
              <w:rPr>
                <w:rFonts w:ascii="Helvetica Neue" w:hAnsi="Helvetica Neue" w:cstheme="majorHAnsi"/>
                <w:b/>
              </w:rPr>
              <w:t>Certificate of Service</w:t>
            </w:r>
          </w:p>
          <w:p w14:paraId="25A9BF4B" w14:textId="78693D06" w:rsidR="00C74C86" w:rsidRPr="003567A9" w:rsidRDefault="26CD20D3" w:rsidP="001D0D92">
            <w:pPr>
              <w:keepNext/>
              <w:keepLines/>
              <w:spacing w:after="180"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The p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>erson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signing above served a copy of this document 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>to the Plaintiff</w:t>
            </w:r>
            <w:r w:rsidR="008B7A0E">
              <w:rPr>
                <w:rFonts w:ascii="Garamond" w:hAnsi="Garamond"/>
                <w:sz w:val="26"/>
                <w:szCs w:val="26"/>
              </w:rPr>
              <w:t xml:space="preserve">{% if </w:t>
            </w:r>
            <w:proofErr w:type="spellStart"/>
            <w:r w:rsidR="008B7A0E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="008B7A0E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="008B7A0E">
              <w:rPr>
                <w:rFonts w:ascii="Garamond" w:hAnsi="Garamond"/>
                <w:sz w:val="26"/>
                <w:szCs w:val="26"/>
              </w:rPr>
              <w:t>attorney.there_are_any</w:t>
            </w:r>
            <w:proofErr w:type="spellEnd"/>
            <w:r w:rsidR="008B7A0E">
              <w:rPr>
                <w:rFonts w:ascii="Garamond" w:hAnsi="Garamond"/>
                <w:sz w:val="26"/>
                <w:szCs w:val="26"/>
              </w:rPr>
              <w:t xml:space="preserve"> %}'s</w:t>
            </w:r>
            <w:r w:rsidR="00845D53">
              <w:rPr>
                <w:rFonts w:ascii="Garamond" w:hAnsi="Garamond"/>
                <w:sz w:val="26"/>
                <w:szCs w:val="26"/>
              </w:rPr>
              <w:t xml:space="preserve"> attorney</w:t>
            </w:r>
            <w:r w:rsidR="008B7A0E">
              <w:rPr>
                <w:rFonts w:ascii="Garamond" w:hAnsi="Garamond"/>
                <w:sz w:val="26"/>
                <w:szCs w:val="26"/>
              </w:rPr>
              <w:t>{% endif %}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3567A9">
              <w:rPr>
                <w:rFonts w:ascii="Garamond" w:hAnsi="Garamond"/>
                <w:sz w:val="26"/>
                <w:szCs w:val="26"/>
              </w:rPr>
              <w:t>on</w:t>
            </w:r>
            <w:r w:rsidR="00D17019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F2ED0" w:rsidRPr="003567A9">
              <w:rPr>
                <w:rFonts w:ascii="Garamond" w:hAnsi="Garamond"/>
                <w:sz w:val="26"/>
                <w:szCs w:val="26"/>
              </w:rPr>
              <w:t>_______________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via 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proofErr w:type="spellStart"/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al_service_methods</w:t>
            </w:r>
            <w:proofErr w:type="spellEnd"/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[</w:t>
            </w:r>
            <w:proofErr w:type="spellStart"/>
            <w:r w:rsidR="00895299"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="00895299"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="04D44703"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proofErr w:type="spellEnd"/>
            <w:r w:rsidR="001F6053" w:rsidRPr="003567A9">
              <w:rPr>
                <w:rFonts w:ascii="Garamond" w:hAnsi="Garamond"/>
                <w:sz w:val="26"/>
                <w:szCs w:val="26"/>
              </w:rPr>
              <w:t>]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 xml:space="preserve">{%tr if 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 xml:space="preserve">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29A3501F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="0087569F">
              <w:rPr>
                <w:rFonts w:ascii="Garamond" w:hAnsi="Garamond"/>
                <w:sz w:val="26"/>
                <w:szCs w:val="26"/>
              </w:rPr>
              <w:t>service_</w:t>
            </w:r>
            <w:r w:rsidRPr="003567A9">
              <w:rPr>
                <w:rFonts w:ascii="Garamond" w:hAnsi="Garamond"/>
                <w:sz w:val="26"/>
                <w:szCs w:val="26"/>
              </w:rPr>
              <w:t>email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service_address.block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1D0D92">
            <w:pPr>
              <w:keepNext/>
              <w:keepLines/>
              <w:rPr>
                <w:rFonts w:ascii="Garamond" w:hAnsi="Garamond"/>
              </w:rPr>
            </w:pPr>
          </w:p>
        </w:tc>
      </w:tr>
    </w:tbl>
    <w:p w14:paraId="681F6B21" w14:textId="3A9EEC30" w:rsidR="00C74C86" w:rsidRPr="003567A9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sz w:val="26"/>
          <w:szCs w:val="26"/>
          <w:lang w:eastAsia="zh-CN"/>
        </w:rPr>
      </w:pPr>
      <w:r w:rsidRPr="003567A9">
        <w:rPr>
          <w:rFonts w:ascii="Garamond" w:hAnsi="Garamond"/>
          <w:sz w:val="26"/>
          <w:szCs w:val="26"/>
          <w:lang w:eastAsia="zh-CN"/>
        </w:rPr>
        <w:t>{%p else %}</w:t>
      </w:r>
    </w:p>
    <w:p w14:paraId="25D6D487" w14:textId="5EC6EC5B" w:rsidR="145EC1F6" w:rsidRPr="002A4D96" w:rsidRDefault="00EE119F" w:rsidP="001D0D92">
      <w:pPr>
        <w:keepNext/>
        <w:keepLines/>
        <w:spacing w:after="180"/>
        <w:rPr>
          <w:rFonts w:ascii="Helvetica Neue" w:eastAsia="Times New Roman" w:hAnsi="Helvetica Neue" w:cstheme="majorHAnsi"/>
          <w:color w:val="000000" w:themeColor="text1"/>
        </w:rPr>
      </w:pPr>
      <w:r w:rsidRPr="002A4D96">
        <w:rPr>
          <w:rFonts w:ascii="Helvetica Neue" w:eastAsia="Times New Roman" w:hAnsi="Helvetica Neue" w:cstheme="majorHAnsi"/>
          <w:b/>
          <w:bCs/>
          <w:color w:val="000000" w:themeColor="text1"/>
        </w:rPr>
        <w:lastRenderedPageBreak/>
        <w:t>Certificate of Service</w:t>
      </w:r>
    </w:p>
    <w:p w14:paraId="718A2EAA" w14:textId="4A53D50A" w:rsidR="145EC1F6" w:rsidRPr="003567A9" w:rsidRDefault="71FA2AA6" w:rsidP="001D0D92">
      <w:pPr>
        <w:keepNext/>
        <w:keepLines/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 certify that on [date served] ___________________________, I provided a copy of this document to:</w:t>
      </w:r>
    </w:p>
    <w:p w14:paraId="5ED1FE82" w14:textId="7F7AAE75" w:rsidR="71FA2AA6" w:rsidRPr="003567A9" w:rsidRDefault="71FA2AA6" w:rsidP="001D0D92">
      <w:pPr>
        <w:keepNext/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_Landlord (if Landlord is not represented by an attorney) or </w:t>
      </w:r>
    </w:p>
    <w:p w14:paraId="2939B1DC" w14:textId="45267260" w:rsidR="145EC1F6" w:rsidRPr="003567A9" w:rsidRDefault="71FA2AA6" w:rsidP="001D0D92">
      <w:pPr>
        <w:keepNext/>
        <w:keepLines/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Landlord’s lawyer (if landlord is represented by an attorney) by the following method(s) of service:</w:t>
      </w:r>
    </w:p>
    <w:p w14:paraId="56059CA1" w14:textId="7B2F7D04" w:rsidR="2B2B7440" w:rsidRPr="003567A9" w:rsidRDefault="2B2B7440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email’] %}</w:t>
      </w:r>
    </w:p>
    <w:p w14:paraId="1CD45B33" w14:textId="5B85E3FF" w:rsidR="145EC1F6" w:rsidRPr="003567A9" w:rsidRDefault="71FA2AA6" w:rsidP="001D0D92">
      <w:pPr>
        <w:keepNext/>
        <w:keepLines/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mailing it [email address]: _____________________________________________</w:t>
      </w:r>
    </w:p>
    <w:p w14:paraId="45235A4D" w14:textId="49A856DD" w:rsidR="19001558" w:rsidRPr="003567A9" w:rsidRDefault="19001558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6BE672F" w14:textId="67DC08DF" w:rsidR="19001558" w:rsidRPr="003567A9" w:rsidRDefault="19001558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</w:t>
      </w:r>
      <w:r w:rsidR="4F05304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hand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] %}</w:t>
      </w:r>
    </w:p>
    <w:p w14:paraId="039611AA" w14:textId="1DA03E48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hand delivery [recipient and where delivered, e.g. “to Landlord, in the courtroom”]: ___________________________________________________________________</w:t>
      </w:r>
    </w:p>
    <w:p w14:paraId="71D9C623" w14:textId="2459569B" w:rsidR="2F9BC32E" w:rsidRPr="003567A9" w:rsidRDefault="2F9BC32E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46CFCEA9" w14:textId="7F4D4E1E" w:rsidR="220EA83F" w:rsidRPr="003567A9" w:rsidRDefault="220EA83F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mail’] %}</w:t>
      </w:r>
    </w:p>
    <w:p w14:paraId="4DADFD8A" w14:textId="4E38A796" w:rsidR="71FA2AA6" w:rsidRPr="003567A9" w:rsidRDefault="71FA2AA6" w:rsidP="001D0D92">
      <w:pPr>
        <w:keepNext/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U.S. mail [address]: </w:t>
      </w:r>
    </w:p>
    <w:p w14:paraId="056D9E87" w14:textId="5350E7F9" w:rsidR="71FA2AA6" w:rsidRPr="003567A9" w:rsidRDefault="71FA2AA6" w:rsidP="001D0D92">
      <w:pPr>
        <w:keepNext/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061164BC" w14:textId="49FB3685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1DB3BF4E" w14:textId="645F658A" w:rsidR="2A16060D" w:rsidRPr="003567A9" w:rsidRDefault="2A16060D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92BEB79" w14:textId="53BABF72" w:rsidR="1C890C6F" w:rsidRPr="003567A9" w:rsidRDefault="1C890C6F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fax’] %}</w:t>
      </w:r>
    </w:p>
    <w:p w14:paraId="7E110F61" w14:textId="75FD6CDA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faxed [fax number]: ______________________________</w:t>
      </w:r>
    </w:p>
    <w:p w14:paraId="3A249952" w14:textId="7CB83621" w:rsidR="6242BA83" w:rsidRPr="003567A9" w:rsidRDefault="6242BA83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E5E3FF7" w14:textId="2CE951F6" w:rsidR="36F2F6D3" w:rsidRPr="003567A9" w:rsidRDefault="36F2F6D3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e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-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fil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ng system</w:t>
      </w:r>
      <w:r w:rsidR="3908AEC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] %}</w:t>
      </w:r>
    </w:p>
    <w:p w14:paraId="6EC1D935" w14:textId="18C5F1FF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lectronic filing this document with the court’s e-filing system.</w:t>
      </w:r>
    </w:p>
    <w:p w14:paraId="2579C2CF" w14:textId="49A856DD" w:rsidR="6C047014" w:rsidRPr="003567A9" w:rsidRDefault="6C047014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513BDFFD" w14:textId="1403B9A8" w:rsidR="145EC1F6" w:rsidRPr="003567A9" w:rsidRDefault="145EC1F6" w:rsidP="001D0D92">
      <w:pPr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3A365886" w14:textId="11E7B229" w:rsidR="145EC1F6" w:rsidRPr="003567A9" w:rsidRDefault="145EC1F6" w:rsidP="001D0D92">
      <w:pPr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10EA6F61" w14:textId="22A425A4" w:rsidR="71FA2AA6" w:rsidRPr="003567A9" w:rsidRDefault="71FA2AA6" w:rsidP="001D0D92">
      <w:pPr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 </w:t>
      </w:r>
    </w:p>
    <w:p w14:paraId="323ED5B3" w14:textId="1261988F" w:rsidR="71FA2AA6" w:rsidRPr="003567A9" w:rsidRDefault="71FA2AA6" w:rsidP="001D0D92">
      <w:pPr>
        <w:keepLines/>
        <w:ind w:left="720" w:firstLine="43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</w:t>
      </w:r>
      <w:r w:rsid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</w:t>
      </w:r>
    </w:p>
    <w:p w14:paraId="23CA0D42" w14:textId="578EB11D" w:rsidR="71FA2AA6" w:rsidRPr="003567A9" w:rsidRDefault="71FA2AA6" w:rsidP="001D0D92">
      <w:pPr>
        <w:keepLines/>
        <w:ind w:left="4320" w:firstLine="7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Defendant’s signature (self-represented)</w:t>
      </w:r>
    </w:p>
    <w:p w14:paraId="1F1FA58E" w14:textId="42E5C83B" w:rsidR="145EC1F6" w:rsidRPr="003567A9" w:rsidRDefault="5BA2AA36" w:rsidP="003567A9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 w:rsidSect="00C27D02"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C595" w14:textId="77777777" w:rsidR="00EC15E7" w:rsidRDefault="00EC15E7">
      <w:r>
        <w:separator/>
      </w:r>
    </w:p>
    <w:p w14:paraId="4E9199F4" w14:textId="77777777" w:rsidR="00EC15E7" w:rsidRDefault="00EC15E7"/>
  </w:endnote>
  <w:endnote w:type="continuationSeparator" w:id="0">
    <w:p w14:paraId="27683F9B" w14:textId="77777777" w:rsidR="00EC15E7" w:rsidRDefault="00EC15E7">
      <w:r>
        <w:continuationSeparator/>
      </w:r>
    </w:p>
    <w:p w14:paraId="655CF246" w14:textId="77777777" w:rsidR="00EC15E7" w:rsidRDefault="00EC15E7"/>
  </w:endnote>
  <w:endnote w:type="continuationNotice" w:id="1">
    <w:p w14:paraId="31C2C4D1" w14:textId="77777777" w:rsidR="00EC15E7" w:rsidRDefault="00EC15E7"/>
    <w:p w14:paraId="1805622A" w14:textId="77777777" w:rsidR="00EC15E7" w:rsidRDefault="00EC1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3" w:fontKey="{7ADC0D19-3661-4945-A905-02A049FC60B0}"/>
    <w:embedBold r:id="rId4" w:fontKey="{9FEB173F-00F7-0C45-A457-19B8E9AB9C74}"/>
    <w:embedItalic r:id="rId5" w:fontKey="{37EE2E55-0E6B-7E4B-9685-674CB210C0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444A" w14:textId="77777777" w:rsidR="00EC15E7" w:rsidRDefault="00EC15E7">
      <w:r>
        <w:separator/>
      </w:r>
    </w:p>
    <w:p w14:paraId="1031B68F" w14:textId="77777777" w:rsidR="00EC15E7" w:rsidRDefault="00EC15E7"/>
  </w:footnote>
  <w:footnote w:type="continuationSeparator" w:id="0">
    <w:p w14:paraId="3BEBC8FA" w14:textId="77777777" w:rsidR="00EC15E7" w:rsidRDefault="00EC15E7">
      <w:r>
        <w:continuationSeparator/>
      </w:r>
    </w:p>
    <w:p w14:paraId="5F89F55C" w14:textId="77777777" w:rsidR="00EC15E7" w:rsidRDefault="00EC15E7"/>
  </w:footnote>
  <w:footnote w:type="continuationNotice" w:id="1">
    <w:p w14:paraId="14BA5B61" w14:textId="77777777" w:rsidR="00EC15E7" w:rsidRDefault="00EC15E7"/>
    <w:p w14:paraId="4C5055FB" w14:textId="77777777" w:rsidR="00EC15E7" w:rsidRDefault="00EC15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562327538">
    <w:abstractNumId w:val="6"/>
  </w:num>
  <w:num w:numId="2" w16cid:durableId="1815877812">
    <w:abstractNumId w:val="1"/>
  </w:num>
  <w:num w:numId="3" w16cid:durableId="717123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046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943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570228">
    <w:abstractNumId w:val="16"/>
  </w:num>
  <w:num w:numId="7" w16cid:durableId="61213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013296">
    <w:abstractNumId w:val="2"/>
  </w:num>
  <w:num w:numId="9" w16cid:durableId="146291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577182">
    <w:abstractNumId w:val="22"/>
  </w:num>
  <w:num w:numId="11" w16cid:durableId="189344235">
    <w:abstractNumId w:val="29"/>
  </w:num>
  <w:num w:numId="12" w16cid:durableId="1957636180">
    <w:abstractNumId w:val="24"/>
  </w:num>
  <w:num w:numId="13" w16cid:durableId="1377698238">
    <w:abstractNumId w:val="18"/>
  </w:num>
  <w:num w:numId="14" w16cid:durableId="1191840801">
    <w:abstractNumId w:val="8"/>
  </w:num>
  <w:num w:numId="15" w16cid:durableId="1945840812">
    <w:abstractNumId w:val="0"/>
  </w:num>
  <w:num w:numId="16" w16cid:durableId="535168227">
    <w:abstractNumId w:val="10"/>
  </w:num>
  <w:num w:numId="17" w16cid:durableId="218980704">
    <w:abstractNumId w:val="17"/>
  </w:num>
  <w:num w:numId="18" w16cid:durableId="401102172">
    <w:abstractNumId w:val="20"/>
  </w:num>
  <w:num w:numId="19" w16cid:durableId="358242644">
    <w:abstractNumId w:val="3"/>
  </w:num>
  <w:num w:numId="20" w16cid:durableId="881552943">
    <w:abstractNumId w:val="23"/>
  </w:num>
  <w:num w:numId="21" w16cid:durableId="541402638">
    <w:abstractNumId w:val="5"/>
  </w:num>
  <w:num w:numId="22" w16cid:durableId="1981185636">
    <w:abstractNumId w:val="12"/>
  </w:num>
  <w:num w:numId="23" w16cid:durableId="1785611272">
    <w:abstractNumId w:val="28"/>
  </w:num>
  <w:num w:numId="24" w16cid:durableId="964777746">
    <w:abstractNumId w:val="4"/>
  </w:num>
  <w:num w:numId="25" w16cid:durableId="1853565268">
    <w:abstractNumId w:val="7"/>
  </w:num>
  <w:num w:numId="26" w16cid:durableId="81344310">
    <w:abstractNumId w:val="26"/>
  </w:num>
  <w:num w:numId="27" w16cid:durableId="751125570">
    <w:abstractNumId w:val="14"/>
  </w:num>
  <w:num w:numId="28" w16cid:durableId="671374850">
    <w:abstractNumId w:val="19"/>
  </w:num>
  <w:num w:numId="29" w16cid:durableId="1624069972">
    <w:abstractNumId w:val="25"/>
  </w:num>
  <w:num w:numId="30" w16cid:durableId="67577001">
    <w:abstractNumId w:val="15"/>
  </w:num>
  <w:num w:numId="31" w16cid:durableId="982856259">
    <w:abstractNumId w:val="21"/>
  </w:num>
  <w:num w:numId="32" w16cid:durableId="406154740">
    <w:abstractNumId w:val="11"/>
  </w:num>
  <w:num w:numId="33" w16cid:durableId="1927616665">
    <w:abstractNumId w:val="13"/>
  </w:num>
  <w:num w:numId="34" w16cid:durableId="2020229236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9739355">
    <w:abstractNumId w:val="9"/>
  </w:num>
  <w:num w:numId="36" w16cid:durableId="270675550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745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TrueType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647F2"/>
    <w:rsid w:val="001723A5"/>
    <w:rsid w:val="0017744B"/>
    <w:rsid w:val="001B58AE"/>
    <w:rsid w:val="001B7A79"/>
    <w:rsid w:val="001D0D92"/>
    <w:rsid w:val="001F6053"/>
    <w:rsid w:val="00210207"/>
    <w:rsid w:val="00227890"/>
    <w:rsid w:val="00227BAE"/>
    <w:rsid w:val="00232A68"/>
    <w:rsid w:val="00233786"/>
    <w:rsid w:val="0024185C"/>
    <w:rsid w:val="00241C50"/>
    <w:rsid w:val="00261483"/>
    <w:rsid w:val="0027523F"/>
    <w:rsid w:val="0028046B"/>
    <w:rsid w:val="002A2912"/>
    <w:rsid w:val="002A4D96"/>
    <w:rsid w:val="002E1C76"/>
    <w:rsid w:val="002E3126"/>
    <w:rsid w:val="002F6CED"/>
    <w:rsid w:val="003100F3"/>
    <w:rsid w:val="00337292"/>
    <w:rsid w:val="003567A9"/>
    <w:rsid w:val="003643E4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07CF9"/>
    <w:rsid w:val="005149BD"/>
    <w:rsid w:val="00554E4E"/>
    <w:rsid w:val="00562D47"/>
    <w:rsid w:val="00563522"/>
    <w:rsid w:val="00567B49"/>
    <w:rsid w:val="005A0E65"/>
    <w:rsid w:val="005C1F9F"/>
    <w:rsid w:val="005C41CF"/>
    <w:rsid w:val="005C7FFA"/>
    <w:rsid w:val="005F0B1C"/>
    <w:rsid w:val="00602B1F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45D53"/>
    <w:rsid w:val="0086413F"/>
    <w:rsid w:val="0087569F"/>
    <w:rsid w:val="00895299"/>
    <w:rsid w:val="008960AC"/>
    <w:rsid w:val="008B4DDE"/>
    <w:rsid w:val="008B7A0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070D3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27D02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511D1"/>
    <w:rsid w:val="00D7275B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15E7"/>
    <w:rsid w:val="00EC7E37"/>
    <w:rsid w:val="00EE119F"/>
    <w:rsid w:val="00EE3F42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DB376-776B-457B-ABFC-E51C59B49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82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Mia Bonardi</cp:lastModifiedBy>
  <cp:revision>3</cp:revision>
  <cp:lastPrinted>2022-05-31T22:46:00Z</cp:lastPrinted>
  <dcterms:created xsi:type="dcterms:W3CDTF">2023-11-22T22:02:00Z</dcterms:created>
  <dcterms:modified xsi:type="dcterms:W3CDTF">2023-11-22T2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